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85" w:rsidRPr="009B71FF" w:rsidRDefault="00D431D9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left:0;text-align:left;margin-left:165.15pt;margin-top:15.6pt;width:165.1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Default="00040185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6C55EC" w:rsidRDefault="006C55EC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heo điểm thi THPT Quốc gia đợt bổ sung)</w:t>
      </w:r>
    </w:p>
    <w:p w:rsidR="006C55EC" w:rsidRPr="00FE667E" w:rsidRDefault="00D431D9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50" style="position:absolute;left:0;text-align:left;margin-left:431.3pt;margin-top:20.5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</w:p>
    <w:p w:rsidR="00040185" w:rsidRPr="00C80306" w:rsidRDefault="00D431D9" w:rsidP="00AF056D">
      <w:pPr>
        <w:spacing w:before="120" w:after="120" w:line="240" w:lineRule="auto"/>
        <w:rPr>
          <w:sz w:val="26"/>
          <w:szCs w:val="26"/>
        </w:rPr>
      </w:pPr>
      <w:r>
        <w:rPr>
          <w:noProof/>
          <w:sz w:val="28"/>
          <w:szCs w:val="28"/>
        </w:rPr>
        <w:pict>
          <v:rect id="Rectangle 24" o:spid="_x0000_s1049" style="position:absolute;margin-left:375.3pt;margin-top:.2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LDHgIAAD0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="00040185"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="00040185"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D431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45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DoHQ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"/>
        </w:pict>
      </w:r>
      <w:r>
        <w:rPr>
          <w:b/>
          <w:noProof/>
          <w:sz w:val="26"/>
          <w:szCs w:val="26"/>
        </w:rPr>
        <w:pict>
          <v:rect id="_x0000_s1048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cHwIAAD0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47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EW0yP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6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sDt90AAAAIAQAADwAAAAAAAAAAAAAAAAB4BAAAZHJzL2Rvd25yZXYueG1s&#10;UEsFBgAAAAAEAAQA8wAAAIIFAAAAAA==&#10;"/>
        </w:pic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D431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3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y0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8" o:spid="_x0000_s1042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Zx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1htGcR0CAAA8BAAADgAAAAAAAAAAAAAAAAAuAgAAZHJzL2Uyb0RvYy54bWxQSwEC&#10;LQAUAAYACAAAACEAKOC2NN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7" o:spid="_x0000_s1041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vp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0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5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CpCDt6HgIAADwEAAAOAAAAAAAAAAAAAAAAAC4CAABkcnMvZTJvRG9jLnhtbFBL&#10;AQItABQABgAIAAAAIQAArG0z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D431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38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cJ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37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tfHwIAAD0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12" o:spid="_x0000_s1036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lR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0" o:spid="_x0000_s1035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4bHAIAADw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D431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4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ifHAIAADw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8" o:spid="_x0000_s1033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wuHw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7" o:spid="_x0000_s1032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XN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6" o:spid="_x0000_s1031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8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5" o:spid="_x0000_s1030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HQHg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351041" w:rsidRDefault="00351041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í sinh được đăng ký tối đa 3 nguyện vọng</w:t>
      </w:r>
    </w:p>
    <w:p w:rsidR="00D56B7B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351041">
        <w:rPr>
          <w:sz w:val="24"/>
          <w:szCs w:val="24"/>
        </w:rPr>
        <w:t>, 3</w:t>
      </w:r>
      <w:r w:rsidR="00515E9E" w:rsidRPr="00AE5A93">
        <w:rPr>
          <w:sz w:val="24"/>
          <w:szCs w:val="24"/>
        </w:rPr>
        <w:t xml:space="preserve"> vào ngành lựa chọn theo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p w:rsidR="00656AE5" w:rsidRPr="00AE5A93" w:rsidRDefault="00656AE5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hoanh tròn vào tổ hợp đăng ký xét tuyển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70777F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1. Công nghệ </w:t>
            </w:r>
            <w:r w:rsidR="0070777F">
              <w:rPr>
                <w:sz w:val="24"/>
                <w:szCs w:val="24"/>
              </w:rPr>
              <w:t>May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D431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90" style="position:absolute;left:0;text-align:left;margin-left:-4.55pt;margin-top:289.9pt;width:15.7pt;height:14.3pt;z-index:-251565056;mso-position-horizontal-relative:text;mso-position-vertical-relative:text" stroked="f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_x0000_s1089" style="position:absolute;left:0;text-align:left;margin-left:-4.55pt;margin-top:556.1pt;width:15.7pt;height:14.3pt;z-index:-251566080;mso-position-horizontal-relative:text;mso-position-vertical-relative:text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_x0000_s1088" style="position:absolute;left:0;text-align:left;margin-left:-4.55pt;margin-top:289.8pt;width:15.7pt;height:14.3pt;z-index:-251567104;mso-position-horizontal-relative:text;mso-position-vertical-relative:text" stroked="f" strokeweight="1.5pt"/>
              </w:pict>
            </w:r>
            <w:r w:rsidR="00951D8C"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D431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87" style="position:absolute;left:0;text-align:left;margin-left:-4.55pt;margin-top:-1.05pt;width:15.7pt;height:14.3pt;z-index:-251568128" stroked="f" strokeweight="1.5pt"/>
              </w:pict>
            </w:r>
            <w:r w:rsidR="00951D8C"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351041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D07: Toán, Hóa học, Tiếng Anh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315C46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D431D9" w:rsidP="00656A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2" o:spid="_x0000_s1085" style="position:absolute;left:0;text-align:left;margin-left:-2.45pt;margin-top:350.85pt;width:15.7pt;height:14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="00951D8C"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="00951D8C"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D431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6" o:spid="_x0000_s1086" style="position:absolute;left:0;text-align:left;margin-left:13.3pt;margin-top:397.15pt;width:15.7pt;height:1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  <w:bookmarkStart w:id="0" w:name="_GoBack"/>
      <w:bookmarkEnd w:id="0"/>
    </w:p>
    <w:sectPr w:rsidR="00951D8C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1CFB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C55EC"/>
    <w:rsid w:val="006E2704"/>
    <w:rsid w:val="006E2A60"/>
    <w:rsid w:val="006E5812"/>
    <w:rsid w:val="006F383E"/>
    <w:rsid w:val="006F5D14"/>
    <w:rsid w:val="0070777F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7F666B"/>
    <w:rsid w:val="00801131"/>
    <w:rsid w:val="00810E10"/>
    <w:rsid w:val="00813312"/>
    <w:rsid w:val="00815045"/>
    <w:rsid w:val="00826C5B"/>
    <w:rsid w:val="00830534"/>
    <w:rsid w:val="008317C5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31D9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465D"/>
    <w:rsid w:val="00F81950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 fillcolor="white">
      <v:fill color="white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  <w15:docId w15:val="{D8DE67D5-0ED1-476C-804E-1A426B65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01FC-0C84-4A6D-A34B-FCDE75E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25</cp:revision>
  <cp:lastPrinted>2018-08-05T23:26:00Z</cp:lastPrinted>
  <dcterms:created xsi:type="dcterms:W3CDTF">2017-04-18T07:12:00Z</dcterms:created>
  <dcterms:modified xsi:type="dcterms:W3CDTF">2019-08-02T13:02:00Z</dcterms:modified>
</cp:coreProperties>
</file>